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D5C" w:rsidRPr="00640E58" w:rsidRDefault="00E74DE6" w:rsidP="00A000D7">
      <w:pPr>
        <w:rPr>
          <w:sz w:val="24"/>
        </w:rPr>
      </w:pPr>
      <w:r>
        <w:rPr>
          <w:noProof/>
        </w:rPr>
        <w:drawing>
          <wp:anchor distT="0" distB="0" distL="114300" distR="114300" simplePos="0" relativeHeight="251692032" behindDoc="1" locked="0" layoutInCell="1" allowOverlap="1">
            <wp:simplePos x="0" y="0"/>
            <wp:positionH relativeFrom="column">
              <wp:posOffset>5121275</wp:posOffset>
            </wp:positionH>
            <wp:positionV relativeFrom="paragraph">
              <wp:posOffset>-18415</wp:posOffset>
            </wp:positionV>
            <wp:extent cx="1471295" cy="1033145"/>
            <wp:effectExtent l="19050" t="0" r="0" b="0"/>
            <wp:wrapTight wrapText="bothSides">
              <wp:wrapPolygon edited="0">
                <wp:start x="-280" y="0"/>
                <wp:lineTo x="-280" y="21109"/>
                <wp:lineTo x="21535" y="21109"/>
                <wp:lineTo x="21535" y="0"/>
                <wp:lineTo x="-280" y="0"/>
              </wp:wrapPolygon>
            </wp:wrapTight>
            <wp:docPr id="2" name="図 1" descr="C:\Users\F\Desktop\国際理解教材\016　アメリカ・在りし日のWTC\01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国際理解教材\016　アメリカ・在りし日のWTC\016b.jpg"/>
                    <pic:cNvPicPr>
                      <a:picLocks noChangeAspect="1" noChangeArrowheads="1"/>
                    </pic:cNvPicPr>
                  </pic:nvPicPr>
                  <pic:blipFill>
                    <a:blip r:embed="rId7" cstate="print"/>
                    <a:srcRect/>
                    <a:stretch>
                      <a:fillRect/>
                    </a:stretch>
                  </pic:blipFill>
                  <pic:spPr bwMode="auto">
                    <a:xfrm>
                      <a:off x="0" y="0"/>
                      <a:ext cx="1471295" cy="1033145"/>
                    </a:xfrm>
                    <a:prstGeom prst="rect">
                      <a:avLst/>
                    </a:prstGeom>
                    <a:noFill/>
                    <a:ln w="9525">
                      <a:noFill/>
                      <a:miter lim="800000"/>
                      <a:headEnd/>
                      <a:tailEnd/>
                    </a:ln>
                  </pic:spPr>
                </pic:pic>
              </a:graphicData>
            </a:graphic>
          </wp:anchor>
        </w:drawing>
      </w:r>
      <w:r w:rsidR="004861C0">
        <w:rPr>
          <w:noProof/>
        </w:rPr>
        <w:drawing>
          <wp:anchor distT="0" distB="0" distL="114300" distR="114300" simplePos="0" relativeHeight="251691008" behindDoc="1" locked="0" layoutInCell="1" allowOverlap="1">
            <wp:simplePos x="0" y="0"/>
            <wp:positionH relativeFrom="column">
              <wp:posOffset>10160</wp:posOffset>
            </wp:positionH>
            <wp:positionV relativeFrom="paragraph">
              <wp:posOffset>-20955</wp:posOffset>
            </wp:positionV>
            <wp:extent cx="564515" cy="377190"/>
            <wp:effectExtent l="19050" t="0" r="6985" b="0"/>
            <wp:wrapTight wrapText="bothSides">
              <wp:wrapPolygon edited="0">
                <wp:start x="-729" y="0"/>
                <wp:lineTo x="-729" y="20727"/>
                <wp:lineTo x="21867" y="20727"/>
                <wp:lineTo x="21867" y="0"/>
                <wp:lineTo x="-729" y="0"/>
              </wp:wrapPolygon>
            </wp:wrapTight>
            <wp:docPr id="1" name="図 1" descr="「アメリカ」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アメリカ」の画像検索結果"/>
                    <pic:cNvPicPr>
                      <a:picLocks noChangeAspect="1" noChangeArrowheads="1"/>
                    </pic:cNvPicPr>
                  </pic:nvPicPr>
                  <pic:blipFill>
                    <a:blip r:embed="rId8" cstate="print"/>
                    <a:srcRect/>
                    <a:stretch>
                      <a:fillRect/>
                    </a:stretch>
                  </pic:blipFill>
                  <pic:spPr bwMode="auto">
                    <a:xfrm>
                      <a:off x="0" y="0"/>
                      <a:ext cx="564515" cy="377190"/>
                    </a:xfrm>
                    <a:prstGeom prst="rect">
                      <a:avLst/>
                    </a:prstGeom>
                    <a:noFill/>
                    <a:ln w="9525">
                      <a:noFill/>
                      <a:miter lim="800000"/>
                      <a:headEnd/>
                      <a:tailEnd/>
                    </a:ln>
                  </pic:spPr>
                </pic:pic>
              </a:graphicData>
            </a:graphic>
          </wp:anchor>
        </w:drawing>
      </w:r>
      <w:r w:rsidR="00A000D7" w:rsidRPr="00A000D7">
        <w:rPr>
          <w:rFonts w:hint="eastAsia"/>
          <w:sz w:val="28"/>
        </w:rPr>
        <w:t>アメリカ合衆国</w:t>
      </w:r>
      <w:r w:rsidR="00A000D7">
        <w:rPr>
          <w:rFonts w:hint="eastAsia"/>
          <w:sz w:val="28"/>
        </w:rPr>
        <w:t xml:space="preserve">　</w:t>
      </w:r>
      <w:r w:rsidR="00A000D7" w:rsidRPr="00A000D7">
        <w:rPr>
          <w:sz w:val="28"/>
        </w:rPr>
        <w:t>United States of America</w:t>
      </w:r>
    </w:p>
    <w:p w:rsidR="004B7E76" w:rsidRDefault="008E761A" w:rsidP="004B7E76">
      <w:pPr>
        <w:rPr>
          <w:sz w:val="28"/>
        </w:rPr>
      </w:pPr>
      <w:r w:rsidRPr="008E761A">
        <w:rPr>
          <w:noProof/>
        </w:rPr>
        <w:pict>
          <v:shapetype id="_x0000_t202" coordsize="21600,21600" o:spt="202" path="m,l,21600r21600,l21600,xe">
            <v:stroke joinstyle="miter"/>
            <v:path gradientshapeok="t" o:connecttype="rect"/>
          </v:shapetype>
          <v:shape id="_x0000_s1026" type="#_x0000_t202" style="position:absolute;left:0;text-align:left;margin-left:8.5pt;margin-top:8.8pt;width:371.85pt;height:48pt;z-index:251658240;mso-width-relative:margin;mso-height-relative:margin">
            <v:shadow on="t"/>
            <v:textbox style="mso-next-textbox:#_x0000_s1026">
              <w:txbxContent>
                <w:p w:rsidR="005D4D5C" w:rsidRPr="00DE5AAB" w:rsidRDefault="00DE5AAB" w:rsidP="00DE5AAB">
                  <w:pPr>
                    <w:ind w:firstLineChars="200" w:firstLine="1120"/>
                    <w:rPr>
                      <w:rFonts w:ascii="HGS創英角ｺﾞｼｯｸUB" w:eastAsia="HGS創英角ｺﾞｼｯｸUB"/>
                      <w:sz w:val="56"/>
                      <w:szCs w:val="56"/>
                    </w:rPr>
                  </w:pPr>
                  <w:r w:rsidRPr="00DE5AAB">
                    <w:rPr>
                      <w:rFonts w:ascii="HGS創英角ｺﾞｼｯｸUB" w:eastAsia="HGS創英角ｺﾞｼｯｸUB" w:hint="eastAsia"/>
                      <w:sz w:val="56"/>
                      <w:szCs w:val="56"/>
                    </w:rPr>
                    <w:t>世界が変わった日</w:t>
                  </w:r>
                </w:p>
              </w:txbxContent>
            </v:textbox>
          </v:shape>
        </w:pict>
      </w:r>
    </w:p>
    <w:p w:rsidR="00A000D7" w:rsidRDefault="00E74DE6" w:rsidP="008D0F58">
      <w:pPr>
        <w:ind w:firstLineChars="100" w:firstLine="280"/>
        <w:rPr>
          <w:rFonts w:hint="eastAsia"/>
          <w:noProof/>
          <w:sz w:val="28"/>
        </w:rPr>
      </w:pPr>
      <w:r>
        <w:rPr>
          <w:noProof/>
          <w:sz w:val="28"/>
        </w:rPr>
        <w:pict>
          <v:roundrect id="_x0000_s1028" style="position:absolute;left:0;text-align:left;margin-left:391.7pt;margin-top:20.5pt;width:145.2pt;height:19.4pt;z-index:251686912" arcsize="10923f">
            <v:textbox style="mso-next-textbox:#_x0000_s1028" inset="5.85pt,.7pt,5.85pt,.7pt">
              <w:txbxContent>
                <w:p w:rsidR="00AF6729" w:rsidRPr="00E74DE6" w:rsidRDefault="00E74DE6" w:rsidP="00E74DE6">
                  <w:pPr>
                    <w:rPr>
                      <w:szCs w:val="18"/>
                    </w:rPr>
                  </w:pPr>
                  <w:r>
                    <w:rPr>
                      <w:rFonts w:hint="eastAsia"/>
                      <w:szCs w:val="18"/>
                    </w:rPr>
                    <w:t>在りし日のツインタワー</w:t>
                  </w:r>
                </w:p>
              </w:txbxContent>
            </v:textbox>
          </v:roundrect>
        </w:pict>
      </w:r>
    </w:p>
    <w:p w:rsidR="00CB6F40" w:rsidRDefault="00F4436B" w:rsidP="008D0F58">
      <w:pPr>
        <w:ind w:firstLineChars="100" w:firstLine="280"/>
        <w:rPr>
          <w:noProof/>
          <w:sz w:val="28"/>
        </w:rPr>
      </w:pPr>
      <w:r w:rsidRPr="00F4436B">
        <w:rPr>
          <w:rFonts w:hint="eastAsia"/>
          <w:noProof/>
          <w:sz w:val="28"/>
        </w:rPr>
        <w:t>2001</w:t>
      </w:r>
      <w:r w:rsidRPr="00F4436B">
        <w:rPr>
          <w:rFonts w:hint="eastAsia"/>
          <w:noProof/>
          <w:sz w:val="28"/>
        </w:rPr>
        <w:t>年</w:t>
      </w:r>
      <w:r w:rsidRPr="00F4436B">
        <w:rPr>
          <w:rFonts w:hint="eastAsia"/>
          <w:noProof/>
          <w:sz w:val="28"/>
        </w:rPr>
        <w:t>9</w:t>
      </w:r>
      <w:r w:rsidRPr="00F4436B">
        <w:rPr>
          <w:rFonts w:hint="eastAsia"/>
          <w:noProof/>
          <w:sz w:val="28"/>
        </w:rPr>
        <w:t>月</w:t>
      </w:r>
      <w:r w:rsidRPr="00F4436B">
        <w:rPr>
          <w:rFonts w:hint="eastAsia"/>
          <w:noProof/>
          <w:sz w:val="28"/>
        </w:rPr>
        <w:t>11</w:t>
      </w:r>
      <w:r>
        <w:rPr>
          <w:rFonts w:hint="eastAsia"/>
          <w:noProof/>
          <w:sz w:val="28"/>
        </w:rPr>
        <w:t>日にアメリカ合衆国で起こった惨劇を</w:t>
      </w:r>
      <w:r w:rsidR="00CB6F40">
        <w:rPr>
          <w:rFonts w:hint="eastAsia"/>
          <w:noProof/>
          <w:sz w:val="28"/>
        </w:rPr>
        <w:t>書く</w:t>
      </w:r>
      <w:r>
        <w:rPr>
          <w:rFonts w:hint="eastAsia"/>
          <w:noProof/>
          <w:sz w:val="28"/>
        </w:rPr>
        <w:t>筆力がないのですが、やはり避けては通れない</w:t>
      </w:r>
      <w:r w:rsidR="006C4C67">
        <w:rPr>
          <w:rFonts w:hint="eastAsia"/>
          <w:noProof/>
          <w:sz w:val="28"/>
        </w:rPr>
        <w:t>事実</w:t>
      </w:r>
      <w:r>
        <w:rPr>
          <w:rFonts w:hint="eastAsia"/>
          <w:noProof/>
          <w:sz w:val="28"/>
        </w:rPr>
        <w:t>なので、</w:t>
      </w:r>
      <w:r w:rsidR="006C4C67">
        <w:rPr>
          <w:rFonts w:hint="eastAsia"/>
          <w:noProof/>
          <w:sz w:val="28"/>
        </w:rPr>
        <w:t>ここで</w:t>
      </w:r>
      <w:r>
        <w:rPr>
          <w:rFonts w:hint="eastAsia"/>
          <w:noProof/>
          <w:sz w:val="28"/>
        </w:rPr>
        <w:t>まとめます。</w:t>
      </w:r>
      <w:r w:rsidRPr="00F4436B">
        <w:rPr>
          <w:rFonts w:hint="eastAsia"/>
          <w:noProof/>
          <w:sz w:val="28"/>
        </w:rPr>
        <w:t>September 11 attacks</w:t>
      </w:r>
      <w:r>
        <w:rPr>
          <w:rFonts w:hint="eastAsia"/>
          <w:noProof/>
          <w:sz w:val="28"/>
        </w:rPr>
        <w:t>と呼ばれる</w:t>
      </w:r>
      <w:r w:rsidR="00CB6F40">
        <w:rPr>
          <w:rFonts w:hint="eastAsia"/>
          <w:noProof/>
          <w:sz w:val="28"/>
        </w:rPr>
        <w:t>米</w:t>
      </w:r>
      <w:r>
        <w:rPr>
          <w:rFonts w:hint="eastAsia"/>
          <w:noProof/>
          <w:sz w:val="28"/>
        </w:rPr>
        <w:t>同時多発テロ事件</w:t>
      </w:r>
      <w:r w:rsidR="00CB6F40">
        <w:rPr>
          <w:rFonts w:hint="eastAsia"/>
          <w:noProof/>
          <w:sz w:val="28"/>
        </w:rPr>
        <w:t>と</w:t>
      </w:r>
      <w:r>
        <w:rPr>
          <w:rFonts w:hint="eastAsia"/>
          <w:noProof/>
          <w:sz w:val="28"/>
        </w:rPr>
        <w:t>は、</w:t>
      </w:r>
      <w:r w:rsidR="006C4C67">
        <w:rPr>
          <w:rFonts w:hint="eastAsia"/>
          <w:noProof/>
          <w:sz w:val="28"/>
        </w:rPr>
        <w:t>米</w:t>
      </w:r>
      <w:r>
        <w:rPr>
          <w:rFonts w:hint="eastAsia"/>
          <w:noProof/>
          <w:sz w:val="28"/>
        </w:rPr>
        <w:t>東海岸を飛び立った</w:t>
      </w:r>
      <w:r>
        <w:rPr>
          <w:rFonts w:hint="eastAsia"/>
          <w:noProof/>
          <w:sz w:val="28"/>
        </w:rPr>
        <w:t>4</w:t>
      </w:r>
      <w:r>
        <w:rPr>
          <w:rFonts w:hint="eastAsia"/>
          <w:noProof/>
          <w:sz w:val="28"/>
        </w:rPr>
        <w:t>機の旅客機が、</w:t>
      </w:r>
      <w:r w:rsidRPr="00F4436B">
        <w:rPr>
          <w:rFonts w:hint="eastAsia"/>
          <w:noProof/>
          <w:sz w:val="28"/>
        </w:rPr>
        <w:t>アラブ系のグループによって</w:t>
      </w:r>
      <w:r>
        <w:rPr>
          <w:rFonts w:hint="eastAsia"/>
          <w:noProof/>
          <w:sz w:val="28"/>
        </w:rPr>
        <w:t>ほぼ同時にハイジャックされ</w:t>
      </w:r>
      <w:r w:rsidR="006C4C67">
        <w:rPr>
          <w:rFonts w:hint="eastAsia"/>
          <w:noProof/>
          <w:sz w:val="28"/>
        </w:rPr>
        <w:t>たテロ事件です。</w:t>
      </w:r>
      <w:r w:rsidR="00CB6F40">
        <w:rPr>
          <w:rFonts w:hint="eastAsia"/>
          <w:noProof/>
          <w:sz w:val="28"/>
        </w:rPr>
        <w:t>ボストン発</w:t>
      </w:r>
      <w:r w:rsidR="006C4C67" w:rsidRPr="006C4C67">
        <w:rPr>
          <w:rFonts w:hint="eastAsia"/>
          <w:noProof/>
          <w:sz w:val="28"/>
        </w:rPr>
        <w:t>アメリカン航空</w:t>
      </w:r>
      <w:r w:rsidR="006C4C67" w:rsidRPr="006C4C67">
        <w:rPr>
          <w:rFonts w:hint="eastAsia"/>
          <w:noProof/>
          <w:sz w:val="28"/>
        </w:rPr>
        <w:t>11</w:t>
      </w:r>
      <w:r w:rsidR="006C4C67" w:rsidRPr="006C4C67">
        <w:rPr>
          <w:rFonts w:hint="eastAsia"/>
          <w:noProof/>
          <w:sz w:val="28"/>
        </w:rPr>
        <w:t>便はニューヨーク</w:t>
      </w:r>
      <w:r w:rsidR="006C4C67">
        <w:rPr>
          <w:rFonts w:hint="eastAsia"/>
          <w:noProof/>
          <w:sz w:val="28"/>
        </w:rPr>
        <w:t>にある世界貿易センター・ツインタワー北棟に突入し爆発炎上</w:t>
      </w:r>
      <w:r w:rsidR="006C4C67" w:rsidRPr="006C4C67">
        <w:rPr>
          <w:rFonts w:hint="eastAsia"/>
          <w:noProof/>
          <w:sz w:val="28"/>
        </w:rPr>
        <w:t>。</w:t>
      </w:r>
      <w:r w:rsidR="00CB6F40">
        <w:rPr>
          <w:rFonts w:hint="eastAsia"/>
          <w:noProof/>
          <w:sz w:val="28"/>
        </w:rPr>
        <w:t>ボストン発</w:t>
      </w:r>
      <w:r w:rsidR="006C4C67" w:rsidRPr="006C4C67">
        <w:rPr>
          <w:rFonts w:hint="eastAsia"/>
          <w:noProof/>
          <w:sz w:val="28"/>
        </w:rPr>
        <w:t>ユナイテッド航空</w:t>
      </w:r>
      <w:r w:rsidR="006C4C67" w:rsidRPr="006C4C67">
        <w:rPr>
          <w:rFonts w:hint="eastAsia"/>
          <w:noProof/>
          <w:sz w:val="28"/>
        </w:rPr>
        <w:t>175</w:t>
      </w:r>
      <w:r w:rsidR="006C4C67" w:rsidRPr="006C4C67">
        <w:rPr>
          <w:rFonts w:hint="eastAsia"/>
          <w:noProof/>
          <w:sz w:val="28"/>
        </w:rPr>
        <w:t>便は</w:t>
      </w:r>
      <w:r w:rsidR="006C4C67">
        <w:rPr>
          <w:rFonts w:hint="eastAsia"/>
          <w:noProof/>
          <w:sz w:val="28"/>
        </w:rPr>
        <w:t>同じく世界貿易センター・ツインタワー南棟に突入し爆発炎上</w:t>
      </w:r>
      <w:r w:rsidR="006C4C67" w:rsidRPr="006C4C67">
        <w:rPr>
          <w:rFonts w:hint="eastAsia"/>
          <w:noProof/>
          <w:sz w:val="28"/>
        </w:rPr>
        <w:t>。</w:t>
      </w:r>
      <w:r w:rsidR="006C4C67">
        <w:rPr>
          <w:rFonts w:hint="eastAsia"/>
          <w:noProof/>
          <w:sz w:val="28"/>
        </w:rPr>
        <w:t>この機は</w:t>
      </w:r>
      <w:r w:rsidR="006C4C67" w:rsidRPr="006C4C67">
        <w:rPr>
          <w:rFonts w:hint="eastAsia"/>
          <w:noProof/>
          <w:sz w:val="28"/>
        </w:rPr>
        <w:t>強引な左旋回中に衝突したため、衝撃も大きく、先に衝突した北棟より早く南棟が崩壊してしまいました。他にもワシントン</w:t>
      </w:r>
      <w:r w:rsidR="006C4C67" w:rsidRPr="006C4C67">
        <w:rPr>
          <w:rFonts w:hint="eastAsia"/>
          <w:noProof/>
          <w:sz w:val="28"/>
        </w:rPr>
        <w:t>D.C.</w:t>
      </w:r>
      <w:r w:rsidR="00CB6F40">
        <w:rPr>
          <w:rFonts w:hint="eastAsia"/>
          <w:noProof/>
          <w:sz w:val="28"/>
        </w:rPr>
        <w:t>発</w:t>
      </w:r>
      <w:r w:rsidR="006C4C67" w:rsidRPr="006C4C67">
        <w:rPr>
          <w:rFonts w:hint="eastAsia"/>
          <w:noProof/>
          <w:sz w:val="28"/>
        </w:rPr>
        <w:t>アメリカン航空</w:t>
      </w:r>
      <w:r w:rsidR="006C4C67" w:rsidRPr="006C4C67">
        <w:rPr>
          <w:rFonts w:hint="eastAsia"/>
          <w:noProof/>
          <w:sz w:val="28"/>
        </w:rPr>
        <w:t>77</w:t>
      </w:r>
      <w:r w:rsidR="006C4C67" w:rsidRPr="006C4C67">
        <w:rPr>
          <w:rFonts w:hint="eastAsia"/>
          <w:noProof/>
          <w:sz w:val="28"/>
        </w:rPr>
        <w:t>便はバージニア州アーリントンにある</w:t>
      </w:r>
      <w:r w:rsidR="00CB6F40">
        <w:rPr>
          <w:rFonts w:hint="eastAsia"/>
          <w:noProof/>
          <w:sz w:val="28"/>
        </w:rPr>
        <w:t>米</w:t>
      </w:r>
      <w:r w:rsidR="006C4C67" w:rsidRPr="006C4C67">
        <w:rPr>
          <w:rFonts w:hint="eastAsia"/>
          <w:noProof/>
          <w:sz w:val="28"/>
        </w:rPr>
        <w:t>国防総省本庁舎「ペンタゴン」に激突し、爆発炎上。</w:t>
      </w:r>
      <w:r w:rsidR="00CB6F40">
        <w:rPr>
          <w:rFonts w:hint="eastAsia"/>
          <w:noProof/>
          <w:sz w:val="28"/>
        </w:rPr>
        <w:t>ニューアーク発</w:t>
      </w:r>
      <w:r w:rsidR="006C4C67" w:rsidRPr="006C4C67">
        <w:rPr>
          <w:rFonts w:hint="eastAsia"/>
          <w:noProof/>
          <w:sz w:val="28"/>
        </w:rPr>
        <w:t>ユナイテッド航空</w:t>
      </w:r>
      <w:r w:rsidR="006C4C67" w:rsidRPr="006C4C67">
        <w:rPr>
          <w:rFonts w:hint="eastAsia"/>
          <w:noProof/>
          <w:sz w:val="28"/>
        </w:rPr>
        <w:t>93</w:t>
      </w:r>
      <w:r w:rsidR="006C4C67">
        <w:rPr>
          <w:rFonts w:hint="eastAsia"/>
          <w:noProof/>
          <w:sz w:val="28"/>
        </w:rPr>
        <w:t>便はペンシルベニア州シャンクスヴィルの地表に激突しました。犠牲者の数は</w:t>
      </w:r>
      <w:r w:rsidR="006C4C67">
        <w:rPr>
          <w:rFonts w:hint="eastAsia"/>
          <w:noProof/>
          <w:sz w:val="28"/>
        </w:rPr>
        <w:t>3000</w:t>
      </w:r>
      <w:r w:rsidR="006C4C67">
        <w:rPr>
          <w:rFonts w:hint="eastAsia"/>
          <w:noProof/>
          <w:sz w:val="28"/>
        </w:rPr>
        <w:t>人以上。全世界に</w:t>
      </w:r>
      <w:r w:rsidR="006C4C67">
        <w:rPr>
          <w:rFonts w:hint="eastAsia"/>
          <w:noProof/>
          <w:sz w:val="28"/>
        </w:rPr>
        <w:t>TV</w:t>
      </w:r>
      <w:r w:rsidR="006C4C67">
        <w:rPr>
          <w:rFonts w:hint="eastAsia"/>
          <w:noProof/>
          <w:sz w:val="28"/>
        </w:rPr>
        <w:t>生中継されたこともあって全世界に衝撃を与えました。</w:t>
      </w:r>
      <w:r w:rsidR="00CB6F40">
        <w:rPr>
          <w:noProof/>
          <w:sz w:val="28"/>
        </w:rPr>
        <w:br/>
      </w:r>
      <w:r w:rsidR="00CB6F40">
        <w:rPr>
          <w:rFonts w:hint="eastAsia"/>
          <w:noProof/>
          <w:sz w:val="28"/>
        </w:rPr>
        <w:t xml:space="preserve">　</w:t>
      </w:r>
      <w:r w:rsidR="006C4C67">
        <w:rPr>
          <w:rFonts w:hint="eastAsia"/>
          <w:noProof/>
          <w:sz w:val="28"/>
        </w:rPr>
        <w:t>その後アメリカは</w:t>
      </w:r>
      <w:r w:rsidR="00CB6F40">
        <w:rPr>
          <w:rFonts w:hint="eastAsia"/>
          <w:noProof/>
          <w:sz w:val="28"/>
        </w:rPr>
        <w:t>、</w:t>
      </w:r>
      <w:r w:rsidR="006C4C67">
        <w:rPr>
          <w:rFonts w:hint="eastAsia"/>
          <w:noProof/>
          <w:sz w:val="28"/>
        </w:rPr>
        <w:t>事件の首謀者とされた</w:t>
      </w:r>
      <w:r w:rsidR="006C4C67" w:rsidRPr="006C4C67">
        <w:rPr>
          <w:rFonts w:hint="eastAsia"/>
          <w:noProof/>
          <w:sz w:val="28"/>
        </w:rPr>
        <w:t>アルカーイダの引き渡しに応じなかった</w:t>
      </w:r>
      <w:r w:rsidR="006C4C67">
        <w:rPr>
          <w:rFonts w:hint="eastAsia"/>
          <w:noProof/>
          <w:sz w:val="28"/>
        </w:rPr>
        <w:t>アフガニスタンのタ</w:t>
      </w:r>
      <w:r w:rsidR="00CB6F40">
        <w:rPr>
          <w:rFonts w:hint="eastAsia"/>
          <w:noProof/>
          <w:sz w:val="28"/>
        </w:rPr>
        <w:t>リバ</w:t>
      </w:r>
      <w:r w:rsidR="006C4C67" w:rsidRPr="006C4C67">
        <w:rPr>
          <w:rFonts w:hint="eastAsia"/>
          <w:noProof/>
          <w:sz w:val="28"/>
        </w:rPr>
        <w:t>ン政権に対し、</w:t>
      </w:r>
      <w:r w:rsidR="006C4C67">
        <w:rPr>
          <w:rFonts w:hint="eastAsia"/>
          <w:noProof/>
          <w:sz w:val="28"/>
        </w:rPr>
        <w:t>武力介入を開始。</w:t>
      </w:r>
      <w:r w:rsidR="00CB6F40">
        <w:rPr>
          <w:rFonts w:hint="eastAsia"/>
          <w:noProof/>
          <w:sz w:val="28"/>
        </w:rPr>
        <w:t>14</w:t>
      </w:r>
      <w:r w:rsidR="00CB6F40">
        <w:rPr>
          <w:rFonts w:hint="eastAsia"/>
          <w:noProof/>
          <w:sz w:val="28"/>
        </w:rPr>
        <w:t>年の長きにわたって</w:t>
      </w:r>
      <w:r w:rsidR="006C4C67" w:rsidRPr="006C4C67">
        <w:rPr>
          <w:rFonts w:hint="eastAsia"/>
          <w:noProof/>
          <w:sz w:val="28"/>
        </w:rPr>
        <w:t>アフガニスタン紛争</w:t>
      </w:r>
      <w:r w:rsidR="006C4C67">
        <w:rPr>
          <w:rFonts w:hint="eastAsia"/>
          <w:noProof/>
          <w:sz w:val="28"/>
        </w:rPr>
        <w:t>（戦争）を行いました。また</w:t>
      </w:r>
      <w:r w:rsidR="006C4C67" w:rsidRPr="006C4C67">
        <w:rPr>
          <w:rFonts w:hint="eastAsia"/>
          <w:noProof/>
          <w:sz w:val="28"/>
        </w:rPr>
        <w:t>イラクに対して</w:t>
      </w:r>
      <w:r w:rsidR="00CB6F40">
        <w:rPr>
          <w:rFonts w:hint="eastAsia"/>
          <w:noProof/>
          <w:sz w:val="28"/>
        </w:rPr>
        <w:t>「大量破壊兵器拡散防止」</w:t>
      </w:r>
      <w:r w:rsidR="006C4C67" w:rsidRPr="006C4C67">
        <w:rPr>
          <w:rFonts w:hint="eastAsia"/>
          <w:noProof/>
          <w:sz w:val="28"/>
        </w:rPr>
        <w:t>を</w:t>
      </w:r>
      <w:r w:rsidR="00CB6F40">
        <w:rPr>
          <w:rFonts w:hint="eastAsia"/>
          <w:noProof/>
          <w:sz w:val="28"/>
        </w:rPr>
        <w:t>理由にサダムフセイン政権の崩壊を目指し、軍事侵攻を行い様々な国を巻き込んで大きな軍事衝突を引き起こしました。他にも様々な面で世界を変えてしまいました。作者が感じた最大の変化は、人の動き・人の心かな、と思います。西側諸国のイスラムやアラブの方に対する警戒感。アラブ世界からみたアメリカやイスラエルに対する憎悪を自分のまわりでも感じてしまいます。</w:t>
      </w:r>
      <w:r w:rsidR="00E74DE6">
        <w:rPr>
          <w:rFonts w:hint="eastAsia"/>
          <w:noProof/>
          <w:sz w:val="28"/>
        </w:rPr>
        <w:t>誰もが望む世界平和を維持していく困難さを改めて感じてしまいます。</w:t>
      </w:r>
    </w:p>
    <w:p w:rsidR="00A90CAD" w:rsidRDefault="00A90CAD" w:rsidP="00A000D7">
      <w:pPr>
        <w:rPr>
          <w:sz w:val="28"/>
        </w:rPr>
      </w:pPr>
      <w:r w:rsidRPr="005044BD">
        <w:rPr>
          <w:rFonts w:hint="eastAsia"/>
          <w:sz w:val="28"/>
        </w:rPr>
        <w:t>【撮影地】</w:t>
      </w:r>
      <w:r w:rsidR="00A000D7" w:rsidRPr="00A000D7">
        <w:rPr>
          <w:rFonts w:hint="eastAsia"/>
          <w:sz w:val="28"/>
        </w:rPr>
        <w:t>アメリカ合衆国</w:t>
      </w:r>
      <w:r w:rsidR="00A000D7">
        <w:rPr>
          <w:rFonts w:hint="eastAsia"/>
          <w:sz w:val="28"/>
        </w:rPr>
        <w:t xml:space="preserve">　</w:t>
      </w:r>
      <w:r w:rsidR="00A000D7" w:rsidRPr="00A000D7">
        <w:rPr>
          <w:rFonts w:hint="eastAsia"/>
          <w:sz w:val="28"/>
        </w:rPr>
        <w:t>ニューヨーク</w:t>
      </w:r>
      <w:r w:rsidR="00A000D7" w:rsidRPr="00A000D7">
        <w:rPr>
          <w:sz w:val="28"/>
        </w:rPr>
        <w:t>New York</w:t>
      </w:r>
      <w:r w:rsidR="00A000D7">
        <w:rPr>
          <w:rFonts w:hint="eastAsia"/>
          <w:sz w:val="28"/>
        </w:rPr>
        <w:t xml:space="preserve">, </w:t>
      </w:r>
      <w:r w:rsidR="00A000D7" w:rsidRPr="00A000D7">
        <w:rPr>
          <w:sz w:val="28"/>
        </w:rPr>
        <w:t>United States of America</w:t>
      </w:r>
      <w:r w:rsidRPr="00416AD1">
        <w:rPr>
          <w:sz w:val="28"/>
        </w:rPr>
        <w:t xml:space="preserve">　</w:t>
      </w:r>
    </w:p>
    <w:sectPr w:rsidR="00A90CAD" w:rsidSect="00416AD1">
      <w:pgSz w:w="11906" w:h="16838"/>
      <w:pgMar w:top="720" w:right="720" w:bottom="720" w:left="720" w:header="851" w:footer="992" w:gutter="0"/>
      <w:cols w:space="425"/>
      <w:docGrid w:type="lines" w:linePitch="3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387" w:rsidRDefault="00383387" w:rsidP="00B5254F">
      <w:r>
        <w:separator/>
      </w:r>
    </w:p>
  </w:endnote>
  <w:endnote w:type="continuationSeparator" w:id="0">
    <w:p w:rsidR="00383387" w:rsidRDefault="00383387" w:rsidP="00B5254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387" w:rsidRDefault="00383387" w:rsidP="00B5254F">
      <w:r>
        <w:separator/>
      </w:r>
    </w:p>
  </w:footnote>
  <w:footnote w:type="continuationSeparator" w:id="0">
    <w:p w:rsidR="00383387" w:rsidRDefault="00383387" w:rsidP="00B5254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4"/>
  <w:bordersDoNotSurroundHeader/>
  <w:bordersDoNotSurroundFooter/>
  <w:proofState w:spelling="clean" w:grammar="dirty"/>
  <w:defaultTabStop w:val="840"/>
  <w:drawingGridHorizontalSpacing w:val="105"/>
  <w:drawingGridVerticalSpacing w:val="154"/>
  <w:displayHorizontalDrawingGridEvery w:val="0"/>
  <w:displayVerticalDrawingGridEvery w:val="2"/>
  <w:characterSpacingControl w:val="compressPunctuation"/>
  <w:hdrShapeDefaults>
    <o:shapedefaults v:ext="edit" spidmax="9830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D4D5C"/>
    <w:rsid w:val="000075C7"/>
    <w:rsid w:val="00012D02"/>
    <w:rsid w:val="00014D6E"/>
    <w:rsid w:val="00025CA4"/>
    <w:rsid w:val="00046826"/>
    <w:rsid w:val="00053A7E"/>
    <w:rsid w:val="000F24B5"/>
    <w:rsid w:val="001014FE"/>
    <w:rsid w:val="00102292"/>
    <w:rsid w:val="001129B6"/>
    <w:rsid w:val="001379F5"/>
    <w:rsid w:val="00183548"/>
    <w:rsid w:val="0019363C"/>
    <w:rsid w:val="001948FD"/>
    <w:rsid w:val="001963EC"/>
    <w:rsid w:val="00197D85"/>
    <w:rsid w:val="001B08E7"/>
    <w:rsid w:val="001B4963"/>
    <w:rsid w:val="001C76DC"/>
    <w:rsid w:val="001D0614"/>
    <w:rsid w:val="001F35CB"/>
    <w:rsid w:val="001F784E"/>
    <w:rsid w:val="0021785C"/>
    <w:rsid w:val="00254600"/>
    <w:rsid w:val="00261501"/>
    <w:rsid w:val="0027215A"/>
    <w:rsid w:val="00272941"/>
    <w:rsid w:val="002811D3"/>
    <w:rsid w:val="002842A8"/>
    <w:rsid w:val="00294886"/>
    <w:rsid w:val="002C6B94"/>
    <w:rsid w:val="002E5987"/>
    <w:rsid w:val="002F2142"/>
    <w:rsid w:val="002F3657"/>
    <w:rsid w:val="002F4B7F"/>
    <w:rsid w:val="002F4E0E"/>
    <w:rsid w:val="00301524"/>
    <w:rsid w:val="00304702"/>
    <w:rsid w:val="003253E2"/>
    <w:rsid w:val="003400F7"/>
    <w:rsid w:val="00343B40"/>
    <w:rsid w:val="003642B0"/>
    <w:rsid w:val="003702F9"/>
    <w:rsid w:val="00383387"/>
    <w:rsid w:val="00384BA6"/>
    <w:rsid w:val="003D65DC"/>
    <w:rsid w:val="003E07DF"/>
    <w:rsid w:val="003F3A35"/>
    <w:rsid w:val="003F4486"/>
    <w:rsid w:val="00416AD1"/>
    <w:rsid w:val="004310E3"/>
    <w:rsid w:val="00453CD5"/>
    <w:rsid w:val="00485D2B"/>
    <w:rsid w:val="004861C0"/>
    <w:rsid w:val="004A56B6"/>
    <w:rsid w:val="004B7E76"/>
    <w:rsid w:val="004C7826"/>
    <w:rsid w:val="004F18AD"/>
    <w:rsid w:val="004F2893"/>
    <w:rsid w:val="005044BD"/>
    <w:rsid w:val="00531FE5"/>
    <w:rsid w:val="0053671C"/>
    <w:rsid w:val="00566C01"/>
    <w:rsid w:val="00580D67"/>
    <w:rsid w:val="00580E11"/>
    <w:rsid w:val="00594669"/>
    <w:rsid w:val="005B6EB6"/>
    <w:rsid w:val="005D4D5C"/>
    <w:rsid w:val="005F33A6"/>
    <w:rsid w:val="006021AB"/>
    <w:rsid w:val="00606481"/>
    <w:rsid w:val="00633CCC"/>
    <w:rsid w:val="00640E58"/>
    <w:rsid w:val="00656694"/>
    <w:rsid w:val="00660121"/>
    <w:rsid w:val="006A2BBF"/>
    <w:rsid w:val="006C462D"/>
    <w:rsid w:val="006C4C67"/>
    <w:rsid w:val="006C5439"/>
    <w:rsid w:val="006F0319"/>
    <w:rsid w:val="00702476"/>
    <w:rsid w:val="007038D9"/>
    <w:rsid w:val="007147CB"/>
    <w:rsid w:val="00721294"/>
    <w:rsid w:val="00736324"/>
    <w:rsid w:val="007777D4"/>
    <w:rsid w:val="00777E38"/>
    <w:rsid w:val="0078131F"/>
    <w:rsid w:val="007B62DD"/>
    <w:rsid w:val="007C6579"/>
    <w:rsid w:val="008230DE"/>
    <w:rsid w:val="0082468A"/>
    <w:rsid w:val="00846118"/>
    <w:rsid w:val="008512BA"/>
    <w:rsid w:val="0087369F"/>
    <w:rsid w:val="00880D00"/>
    <w:rsid w:val="008B2BA4"/>
    <w:rsid w:val="008D0F58"/>
    <w:rsid w:val="008E279B"/>
    <w:rsid w:val="008E761A"/>
    <w:rsid w:val="00910C92"/>
    <w:rsid w:val="00920036"/>
    <w:rsid w:val="0093715D"/>
    <w:rsid w:val="00955CB0"/>
    <w:rsid w:val="009679A8"/>
    <w:rsid w:val="00967D9E"/>
    <w:rsid w:val="0098557C"/>
    <w:rsid w:val="009D4F18"/>
    <w:rsid w:val="009F0068"/>
    <w:rsid w:val="00A000D7"/>
    <w:rsid w:val="00A061AA"/>
    <w:rsid w:val="00A7251A"/>
    <w:rsid w:val="00A740AD"/>
    <w:rsid w:val="00A90CAD"/>
    <w:rsid w:val="00A91510"/>
    <w:rsid w:val="00AB24E3"/>
    <w:rsid w:val="00AD0E5B"/>
    <w:rsid w:val="00AD1171"/>
    <w:rsid w:val="00AD1EAE"/>
    <w:rsid w:val="00AE2E0D"/>
    <w:rsid w:val="00AF6729"/>
    <w:rsid w:val="00B0416C"/>
    <w:rsid w:val="00B1198D"/>
    <w:rsid w:val="00B5254F"/>
    <w:rsid w:val="00BA65D9"/>
    <w:rsid w:val="00BC03AE"/>
    <w:rsid w:val="00C00B89"/>
    <w:rsid w:val="00C16E83"/>
    <w:rsid w:val="00C35D1A"/>
    <w:rsid w:val="00C62B6C"/>
    <w:rsid w:val="00C65315"/>
    <w:rsid w:val="00C964E6"/>
    <w:rsid w:val="00CA3365"/>
    <w:rsid w:val="00CB5BE9"/>
    <w:rsid w:val="00CB6F40"/>
    <w:rsid w:val="00CD2AB7"/>
    <w:rsid w:val="00CF5E98"/>
    <w:rsid w:val="00D028DC"/>
    <w:rsid w:val="00D1416B"/>
    <w:rsid w:val="00D21FC3"/>
    <w:rsid w:val="00D23605"/>
    <w:rsid w:val="00D23BBB"/>
    <w:rsid w:val="00D244FE"/>
    <w:rsid w:val="00D32639"/>
    <w:rsid w:val="00D335A8"/>
    <w:rsid w:val="00D61F56"/>
    <w:rsid w:val="00D91B85"/>
    <w:rsid w:val="00DC60A6"/>
    <w:rsid w:val="00DC72B5"/>
    <w:rsid w:val="00DD15DA"/>
    <w:rsid w:val="00DE5AAB"/>
    <w:rsid w:val="00DF752C"/>
    <w:rsid w:val="00E2478B"/>
    <w:rsid w:val="00E573DE"/>
    <w:rsid w:val="00E57D78"/>
    <w:rsid w:val="00E6480A"/>
    <w:rsid w:val="00E74DE6"/>
    <w:rsid w:val="00E84376"/>
    <w:rsid w:val="00E95F0D"/>
    <w:rsid w:val="00E969B8"/>
    <w:rsid w:val="00EC18B8"/>
    <w:rsid w:val="00EF14FC"/>
    <w:rsid w:val="00F04756"/>
    <w:rsid w:val="00F26DC8"/>
    <w:rsid w:val="00F4436B"/>
    <w:rsid w:val="00F9488C"/>
    <w:rsid w:val="00F95EE2"/>
    <w:rsid w:val="00FD021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0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4D5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4D5C"/>
    <w:rPr>
      <w:rFonts w:asciiTheme="majorHAnsi" w:eastAsiaTheme="majorEastAsia" w:hAnsiTheme="majorHAnsi" w:cstheme="majorBidi"/>
      <w:sz w:val="18"/>
      <w:szCs w:val="18"/>
    </w:rPr>
  </w:style>
  <w:style w:type="paragraph" w:styleId="a5">
    <w:name w:val="header"/>
    <w:basedOn w:val="a"/>
    <w:link w:val="a6"/>
    <w:uiPriority w:val="99"/>
    <w:semiHidden/>
    <w:unhideWhenUsed/>
    <w:rsid w:val="00B5254F"/>
    <w:pPr>
      <w:tabs>
        <w:tab w:val="center" w:pos="4252"/>
        <w:tab w:val="right" w:pos="8504"/>
      </w:tabs>
      <w:snapToGrid w:val="0"/>
    </w:pPr>
  </w:style>
  <w:style w:type="character" w:customStyle="1" w:styleId="a6">
    <w:name w:val="ヘッダー (文字)"/>
    <w:basedOn w:val="a0"/>
    <w:link w:val="a5"/>
    <w:uiPriority w:val="99"/>
    <w:semiHidden/>
    <w:rsid w:val="00B5254F"/>
  </w:style>
  <w:style w:type="paragraph" w:styleId="a7">
    <w:name w:val="footer"/>
    <w:basedOn w:val="a"/>
    <w:link w:val="a8"/>
    <w:uiPriority w:val="99"/>
    <w:semiHidden/>
    <w:unhideWhenUsed/>
    <w:rsid w:val="00B5254F"/>
    <w:pPr>
      <w:tabs>
        <w:tab w:val="center" w:pos="4252"/>
        <w:tab w:val="right" w:pos="8504"/>
      </w:tabs>
      <w:snapToGrid w:val="0"/>
    </w:pPr>
  </w:style>
  <w:style w:type="character" w:customStyle="1" w:styleId="a8">
    <w:name w:val="フッター (文字)"/>
    <w:basedOn w:val="a0"/>
    <w:link w:val="a7"/>
    <w:uiPriority w:val="99"/>
    <w:semiHidden/>
    <w:rsid w:val="00B5254F"/>
  </w:style>
  <w:style w:type="paragraph" w:styleId="a9">
    <w:name w:val="No Spacing"/>
    <w:uiPriority w:val="1"/>
    <w:qFormat/>
    <w:rsid w:val="003D65DC"/>
    <w:pPr>
      <w:widowControl w:val="0"/>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673A9-9FE6-4C51-B5C3-66098AEE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F</cp:lastModifiedBy>
  <cp:revision>5</cp:revision>
  <dcterms:created xsi:type="dcterms:W3CDTF">2017-02-15T12:15:00Z</dcterms:created>
  <dcterms:modified xsi:type="dcterms:W3CDTF">2017-02-18T01:08:00Z</dcterms:modified>
</cp:coreProperties>
</file>